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«КАЛЯЗИНСКИЙ КОЛЛЕДЖ»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FA2894" w:rsidP="00443BDE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44.02.01 Дошкольное образование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:rsidR="00443BDE" w:rsidRPr="00443BDE" w:rsidRDefault="00FA2894" w:rsidP="00FA28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М.02</w:t>
      </w:r>
      <w:r w:rsidR="00443BDE" w:rsidRPr="00443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я различных видов деятельности и общения детей</w:t>
      </w: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FA2894" w:rsidP="00443B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Развитие сенсорных эталонов у детей 4-5 лет средствами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продуктивной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деятельности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Default="00443BDE" w:rsidP="00443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72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студентки </w:t>
      </w:r>
      <w:r w:rsidRPr="00443BD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B72D6C">
        <w:rPr>
          <w:rFonts w:ascii="Times New Roman" w:eastAsia="Calibri" w:hAnsi="Times New Roman" w:cs="Times New Roman"/>
          <w:sz w:val="28"/>
          <w:szCs w:val="28"/>
        </w:rPr>
        <w:t xml:space="preserve"> курса группы 4 ДО ОЗО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FA2894">
        <w:rPr>
          <w:rFonts w:ascii="Times New Roman" w:eastAsia="Calibri" w:hAnsi="Times New Roman" w:cs="Times New Roman"/>
          <w:sz w:val="28"/>
          <w:szCs w:val="28"/>
        </w:rPr>
        <w:t xml:space="preserve">       Тихомировой Жанны Владимировны</w:t>
      </w:r>
      <w:r w:rsidRPr="00443B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BDE" w:rsidRPr="00443BDE" w:rsidRDefault="00443BDE" w:rsidP="00443BD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Руководитель работы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72D6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A2894">
        <w:rPr>
          <w:rFonts w:ascii="Times New Roman" w:eastAsia="Calibri" w:hAnsi="Times New Roman" w:cs="Times New Roman"/>
          <w:sz w:val="28"/>
          <w:szCs w:val="28"/>
        </w:rPr>
        <w:t>преподаватель  Порочкина Е.В.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ценка работы: 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43BDE" w:rsidRDefault="00443BDE" w:rsidP="00443BD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443BDE" w:rsidRDefault="00443BDE" w:rsidP="00443BDE">
      <w:pPr>
        <w:spacing w:after="0"/>
        <w:jc w:val="center"/>
        <w:rPr>
          <w:sz w:val="28"/>
          <w:szCs w:val="28"/>
        </w:rPr>
      </w:pPr>
    </w:p>
    <w:p w:rsidR="00443BDE" w:rsidRDefault="00443BDE" w:rsidP="00443BDE">
      <w:pPr>
        <w:spacing w:after="0"/>
        <w:rPr>
          <w:sz w:val="28"/>
          <w:szCs w:val="28"/>
        </w:rPr>
      </w:pPr>
    </w:p>
    <w:p w:rsidR="00443BDE" w:rsidRDefault="00443BDE" w:rsidP="00443BD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FA2894" w:rsidRDefault="00FA2894" w:rsidP="00443BD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FA2894" w:rsidRDefault="00FA2894" w:rsidP="00443BD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FA2894" w:rsidRDefault="00FA2894" w:rsidP="00443BD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443BDE" w:rsidRPr="00443BDE" w:rsidRDefault="00443BDE" w:rsidP="00443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Калязин</w:t>
      </w:r>
    </w:p>
    <w:p w:rsidR="00443BDE" w:rsidRPr="00443BDE" w:rsidRDefault="00070AE1" w:rsidP="00443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3A7792" w:rsidRPr="000A3278" w:rsidRDefault="004D7616" w:rsidP="000A3278">
      <w:pPr>
        <w:pStyle w:val="1"/>
        <w:spacing w:after="0" w:line="360" w:lineRule="auto"/>
        <w:ind w:right="30"/>
        <w:rPr>
          <w:rFonts w:ascii="Times New Roman" w:hAnsi="Times New Roman"/>
          <w:sz w:val="28"/>
          <w:szCs w:val="28"/>
        </w:rPr>
      </w:pPr>
      <w:r w:rsidRPr="000A327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A3278" w:rsidRPr="000A3278" w:rsidRDefault="000A3278" w:rsidP="000A327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66" w:type="pct"/>
        <w:tblLook w:val="0620"/>
      </w:tblPr>
      <w:tblGrid>
        <w:gridCol w:w="8943"/>
        <w:gridCol w:w="844"/>
      </w:tblGrid>
      <w:tr w:rsidR="004D7616" w:rsidRPr="000A3278" w:rsidTr="004D7616">
        <w:trPr>
          <w:trHeight w:val="10600"/>
        </w:trPr>
        <w:tc>
          <w:tcPr>
            <w:tcW w:w="4556" w:type="pct"/>
            <w:shd w:val="solid" w:color="FFFFFF" w:fill="auto"/>
          </w:tcPr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.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  <w:t>ГЛАВА 1. ТЕОРЕТИЧЕСКИЕ ОСНОВЫ ИСПОЛЬЗОВАНИЯ ПРИРОДОВЕДЧЕСКОЙ ЛИТЕРАТУРЫ В РАЗВИТИИ ЛИЧНОСТИ МЛАДШИХ ШКОЛЬНИКОВ В КУРСЕ «ОКРУЖАЮЩИЙ МИР»…………………………………………………………………………..</w:t>
            </w:r>
          </w:p>
          <w:p w:rsidR="004D7616" w:rsidRPr="000A3278" w:rsidRDefault="004D7616" w:rsidP="000A3278">
            <w:pPr>
              <w:shd w:val="clear" w:color="auto" w:fill="FFFFFF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Pr="000A3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учно-популярная книга как тип литературного произведения</w:t>
            </w:r>
          </w:p>
          <w:p w:rsidR="004D7616" w:rsidRPr="000A3278" w:rsidRDefault="004D7616" w:rsidP="000A3278">
            <w:pPr>
              <w:shd w:val="clear" w:color="auto" w:fill="FFFFFF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 Исторический обзор использования научно-популярной литературы о природе на начальном этапе обучения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 Значение художественной и научно-популярной литературы в воспитании и развитии младших школьников…………………………….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Специфика работы младших школьников с научно-популярной и художественной литературой в курсе «Окружающий мир»………………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327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ЛАВА 2. АНАЛИЗ ПУТЕЙ </w:t>
            </w:r>
            <w:r w:rsidRPr="000A327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РМИРОВАНИЯ ИНТЕРЕСА К ЧТЕНИЮ ХУДОЖЕСТВЕННОЙ И НАУЧНО–ПОПУЛЯРНОЙ ЛИТЕРАТУРЫ У МЛАДШИХ ШКОЛЬНИКОВ В КУРСЕ «ОКРУЖАЮЩИЙ МИР» …………………………………………………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327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1 Определение уровня умений работать с научно-популярной и художественной литературой у младших школьников в курсе «Окружающий мир»……………………………………………………….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327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2 Методика совершенствования работы с научно-популярной и художественной литературой в курсе «Окружающий мир»……………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СПИСОК  ИСПОЛЬЗОВАННЫХ  ИСТОЧНИКОВ………………………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ПРИЛОЖЕНИЕ 1…………………………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ПРИЛОЖЕНИЕ 2…………………………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ПРИЛОЖЕНИЕ 3……………………………………………………………</w:t>
            </w:r>
          </w:p>
        </w:tc>
        <w:tc>
          <w:tcPr>
            <w:tcW w:w="444" w:type="pct"/>
            <w:shd w:val="solid" w:color="FFFFFF" w:fill="auto"/>
          </w:tcPr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86BCF"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0</w:t>
            </w:r>
          </w:p>
          <w:p w:rsidR="004D7616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4D7616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6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616" w:rsidRPr="000A3278" w:rsidRDefault="00886BCF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6D2FD2" w:rsidRPr="00831A6E" w:rsidRDefault="00EB438F" w:rsidP="007840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38F">
        <w:rPr>
          <w:rFonts w:ascii="Times New Roman" w:eastAsia="Calibri" w:hAnsi="Times New Roman" w:cs="Times New Roman"/>
          <w:sz w:val="28"/>
          <w:szCs w:val="28"/>
        </w:rPr>
        <w:br w:type="page"/>
      </w:r>
      <w:r w:rsidR="006D2FD2" w:rsidRPr="00831A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6D2FD2" w:rsidRPr="006D2FD2" w:rsidRDefault="006D2FD2" w:rsidP="006D2F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9E7" w:rsidRPr="00C909E7" w:rsidRDefault="006A5D52" w:rsidP="006D2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5D52">
        <w:rPr>
          <w:rFonts w:ascii="Times New Roman" w:hAnsi="Times New Roman" w:cs="Times New Roman"/>
          <w:sz w:val="28"/>
          <w:szCs w:val="28"/>
        </w:rPr>
        <w:t>ассматриваемая тема является очень важной и насущной, поскольк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F4677">
        <w:rPr>
          <w:rFonts w:ascii="Times New Roman" w:hAnsi="Times New Roman" w:cs="Times New Roman"/>
          <w:sz w:val="28"/>
          <w:szCs w:val="28"/>
        </w:rPr>
        <w:t xml:space="preserve"> сфере образования в настоящий момент наблюдается активная </w:t>
      </w:r>
      <w:r w:rsidR="00C909E7" w:rsidRPr="00C909E7">
        <w:rPr>
          <w:rFonts w:ascii="Times New Roman" w:hAnsi="Times New Roman" w:cs="Times New Roman"/>
          <w:sz w:val="28"/>
          <w:szCs w:val="28"/>
        </w:rPr>
        <w:t>пе</w:t>
      </w:r>
      <w:r w:rsidR="00AA696E">
        <w:rPr>
          <w:rFonts w:ascii="Times New Roman" w:hAnsi="Times New Roman" w:cs="Times New Roman"/>
          <w:sz w:val="28"/>
          <w:szCs w:val="28"/>
        </w:rPr>
        <w:t>реориентация целей образования, которая выдвигает н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а первое место цели развития личности ребенка. </w:t>
      </w:r>
      <w:r w:rsidR="008F4677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место в его развитии занимает формирование познавательного интереса, </w:t>
      </w:r>
      <w:r w:rsidR="00175638">
        <w:rPr>
          <w:rFonts w:ascii="Times New Roman" w:hAnsi="Times New Roman" w:cs="Times New Roman"/>
          <w:sz w:val="28"/>
          <w:szCs w:val="28"/>
        </w:rPr>
        <w:t xml:space="preserve">так 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как </w:t>
      </w:r>
      <w:r w:rsidR="00175638">
        <w:rPr>
          <w:rFonts w:ascii="Times New Roman" w:hAnsi="Times New Roman" w:cs="Times New Roman"/>
          <w:sz w:val="28"/>
          <w:szCs w:val="28"/>
        </w:rPr>
        <w:t xml:space="preserve">именно он необходим в становлении личности. </w:t>
      </w:r>
      <w:r w:rsidR="008F4677">
        <w:rPr>
          <w:rFonts w:ascii="Times New Roman" w:hAnsi="Times New Roman" w:cs="Times New Roman"/>
          <w:sz w:val="28"/>
          <w:szCs w:val="28"/>
        </w:rPr>
        <w:t>Дети стараются пытливо исследовать окружающий мир, и э</w:t>
      </w:r>
      <w:r w:rsidR="00C909E7" w:rsidRPr="00C909E7">
        <w:rPr>
          <w:rFonts w:ascii="Times New Roman" w:hAnsi="Times New Roman" w:cs="Times New Roman"/>
          <w:sz w:val="28"/>
          <w:szCs w:val="28"/>
        </w:rPr>
        <w:t>та особенность заложена в них от пр</w:t>
      </w:r>
      <w:r w:rsidR="00C909E7">
        <w:rPr>
          <w:rFonts w:ascii="Times New Roman" w:hAnsi="Times New Roman" w:cs="Times New Roman"/>
          <w:sz w:val="28"/>
          <w:szCs w:val="28"/>
        </w:rPr>
        <w:t xml:space="preserve">ироды. </w:t>
      </w:r>
      <w:r w:rsidR="00C909E7" w:rsidRPr="00C909E7">
        <w:rPr>
          <w:rFonts w:ascii="Times New Roman" w:hAnsi="Times New Roman" w:cs="Times New Roman"/>
          <w:sz w:val="28"/>
          <w:szCs w:val="28"/>
        </w:rPr>
        <w:t>Природа окружает ребенка с первых дней его жизни, он впервые сталкивается со многими явлениями природы</w:t>
      </w:r>
      <w:r w:rsidR="00175638">
        <w:rPr>
          <w:rFonts w:ascii="Times New Roman" w:hAnsi="Times New Roman" w:cs="Times New Roman"/>
          <w:sz w:val="28"/>
          <w:szCs w:val="28"/>
        </w:rPr>
        <w:t>, которые для него удив</w:t>
      </w:r>
      <w:r w:rsidR="008F4677">
        <w:rPr>
          <w:rFonts w:ascii="Times New Roman" w:hAnsi="Times New Roman" w:cs="Times New Roman"/>
          <w:sz w:val="28"/>
          <w:szCs w:val="28"/>
        </w:rPr>
        <w:t>ительны и являются открытием. Ребенок</w:t>
      </w:r>
      <w:r w:rsidR="00175638">
        <w:rPr>
          <w:rFonts w:ascii="Times New Roman" w:hAnsi="Times New Roman" w:cs="Times New Roman"/>
          <w:sz w:val="28"/>
          <w:szCs w:val="28"/>
        </w:rPr>
        <w:t xml:space="preserve"> вбирает 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8F4677">
        <w:rPr>
          <w:rFonts w:ascii="Times New Roman" w:hAnsi="Times New Roman" w:cs="Times New Roman"/>
          <w:sz w:val="28"/>
          <w:szCs w:val="28"/>
        </w:rPr>
        <w:t xml:space="preserve">все </w:t>
      </w:r>
      <w:r w:rsidR="00C909E7" w:rsidRPr="00C909E7">
        <w:rPr>
          <w:rFonts w:ascii="Times New Roman" w:hAnsi="Times New Roman" w:cs="Times New Roman"/>
          <w:sz w:val="28"/>
          <w:szCs w:val="28"/>
        </w:rPr>
        <w:t>окружающее, ежедневн</w:t>
      </w:r>
      <w:r w:rsidR="008F4677">
        <w:rPr>
          <w:rFonts w:ascii="Times New Roman" w:hAnsi="Times New Roman" w:cs="Times New Roman"/>
          <w:sz w:val="28"/>
          <w:szCs w:val="28"/>
        </w:rPr>
        <w:t>о открывает для себя целый мир, поэтому тут ему на помощь</w:t>
      </w:r>
      <w:r w:rsidR="00175638">
        <w:rPr>
          <w:rFonts w:ascii="Times New Roman" w:hAnsi="Times New Roman" w:cs="Times New Roman"/>
          <w:sz w:val="28"/>
          <w:szCs w:val="28"/>
        </w:rPr>
        <w:t xml:space="preserve"> </w:t>
      </w:r>
      <w:r w:rsidR="00C909E7" w:rsidRPr="00C909E7">
        <w:rPr>
          <w:rFonts w:ascii="Times New Roman" w:hAnsi="Times New Roman" w:cs="Times New Roman"/>
          <w:sz w:val="28"/>
          <w:szCs w:val="28"/>
        </w:rPr>
        <w:t>должна прийти книга</w:t>
      </w:r>
      <w:r w:rsidR="0065456D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литература представляет собой уникальную эн</w:t>
      </w:r>
      <w:r w:rsidR="0040175C">
        <w:rPr>
          <w:rFonts w:ascii="Times New Roman" w:eastAsia="Calibri" w:hAnsi="Times New Roman" w:cs="Times New Roman"/>
          <w:sz w:val="28"/>
          <w:szCs w:val="28"/>
          <w:lang w:eastAsia="ru-RU"/>
        </w:rPr>
        <w:t>циклопедию знаний для детей. Именно эта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а – верный помощник и друг детей на протяжении всего начального периода обучения в школе. На материале научно-популярной литературы решают такие важные воспитательные задачи, как развитие эстетического чувства ребенка и через него воспитание любви к родной природе, умение выражать отношение к окружающему, расширение представлений об окружающем мире, развитии речи, связь с изучением языка, воспитание гуманности</w:t>
      </w:r>
      <w:r w:rsid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7, 23]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а роли научно-популярной литературы в изучении предметов естественнонаучного цикла и методика работы с такой литературой рассматривалась в трудах Б.Е. Райкова, К.П. </w:t>
      </w:r>
      <w:proofErr w:type="spellStart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Ягодовского</w:t>
      </w:r>
      <w:proofErr w:type="spellEnd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.М. Верзилина, Н.А. Рыкова, Д.И. </w:t>
      </w:r>
      <w:proofErr w:type="spellStart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Трайтака</w:t>
      </w:r>
      <w:proofErr w:type="spellEnd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.П. Медовой, А.Е. </w:t>
      </w:r>
      <w:proofErr w:type="spellStart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Бибик</w:t>
      </w:r>
      <w:proofErr w:type="spellEnd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 методистов. 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В наше время возникает проблема расширения кругозора младшего школьника. Детям сложно выражать мысли, грамотно описывать обстановку окружающую их. Многие э</w:t>
      </w:r>
      <w:r w:rsidR="00175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проблемы могут решить книги, 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е информацию о природе и мире окружающем нас</w:t>
      </w:r>
      <w:r w:rsidR="000E0E14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.</w:t>
      </w:r>
    </w:p>
    <w:p w:rsidR="0058211A" w:rsidRDefault="0058211A" w:rsidP="0058211A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Цель исследования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ть теоретически обоснованную и экспериментально проверенную методику</w:t>
      </w:r>
      <w:r w:rsidR="00EB438F"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 интереса у младших школьников к чтению художественной научно-популярной литературы о природе.</w:t>
      </w:r>
      <w:r w:rsidRP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B438F" w:rsidRPr="0065456D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 исследования</w:t>
      </w:r>
      <w:r w:rsid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65456D" w:rsidRPr="0065456D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65456D" w:rsidRPr="0065456D">
        <w:rPr>
          <w:rFonts w:ascii="Times New Roman" w:hAnsi="Times New Roman" w:cs="Times New Roman"/>
          <w:sz w:val="28"/>
          <w:szCs w:val="28"/>
        </w:rPr>
        <w:t xml:space="preserve"> </w:t>
      </w:r>
      <w:r w:rsidR="0065456D" w:rsidRPr="0065456D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65456D" w:rsidRPr="0065456D">
        <w:rPr>
          <w:rFonts w:ascii="Times New Roman" w:hAnsi="Times New Roman" w:cs="Times New Roman"/>
          <w:sz w:val="28"/>
          <w:szCs w:val="28"/>
        </w:rPr>
        <w:t xml:space="preserve"> </w:t>
      </w:r>
      <w:r w:rsidR="0065456D" w:rsidRPr="0065456D">
        <w:rPr>
          <w:rFonts w:ascii="Times New Roman" w:hAnsi="Times New Roman" w:cs="Times New Roman"/>
          <w:bCs/>
          <w:sz w:val="28"/>
          <w:szCs w:val="28"/>
        </w:rPr>
        <w:t>читательских</w:t>
      </w:r>
      <w:r w:rsidR="0065456D" w:rsidRPr="0065456D">
        <w:rPr>
          <w:rFonts w:ascii="Times New Roman" w:hAnsi="Times New Roman" w:cs="Times New Roman"/>
          <w:sz w:val="28"/>
          <w:szCs w:val="28"/>
        </w:rPr>
        <w:t xml:space="preserve"> интересов младших школьников </w:t>
      </w:r>
      <w:r w:rsidRPr="0065456D">
        <w:rPr>
          <w:rFonts w:ascii="Times New Roman" w:eastAsia="Calibri" w:hAnsi="Times New Roman" w:cs="Times New Roman"/>
          <w:sz w:val="28"/>
          <w:szCs w:val="28"/>
          <w:lang w:eastAsia="ru-RU"/>
        </w:rPr>
        <w:t>в курсе «Окружающий мир».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исследования:</w:t>
      </w:r>
      <w:r w:rsid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ы и приемы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художественной и научно-популярной литературой в курсе «Окружающий мир».</w:t>
      </w:r>
    </w:p>
    <w:p w:rsidR="00EB438F" w:rsidRPr="00EB438F" w:rsidRDefault="00EB438F" w:rsidP="006A5D52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25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ипотеза исследования:</w:t>
      </w:r>
      <w:r w:rsidR="00B425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интерес к чтению научно-популярной литературы о природе как личностное качество младшего школьника б</w:t>
      </w:r>
      <w:r w:rsidR="006A5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т успешно развиваться, если 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ть систему методических приемов, которые создают в учебном процессе ситуации противоречия, требующие от ребенка поиска выхода из этого противоречия </w:t>
      </w:r>
      <w:r w:rsidR="006A5D52">
        <w:rPr>
          <w:rFonts w:ascii="Times New Roman" w:eastAsia="Calibri" w:hAnsi="Times New Roman" w:cs="Times New Roman"/>
          <w:sz w:val="28"/>
          <w:szCs w:val="28"/>
          <w:lang w:eastAsia="ru-RU"/>
        </w:rPr>
        <w:t>в научно-популярной литературе…………………….</w:t>
      </w:r>
    </w:p>
    <w:p w:rsidR="00B42591" w:rsidRPr="0058211A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42591" w:rsidRPr="00EB438F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1) изучить теорию и практику использования в учебном процессе научно-популярной литературы о при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 на начальном этапе обучения;</w:t>
      </w:r>
    </w:p>
    <w:p w:rsidR="00B42591" w:rsidRPr="00EB438F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2) выявить возможности формирования у младших школьников интереса к чтению художественной и научно-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улярной литературы о природе;</w:t>
      </w:r>
    </w:p>
    <w:p w:rsidR="00B42591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3) разработать методические рекомендации, направленные на развитие у младших школьников интереса к чтению научно-популярной литературы о природе;</w:t>
      </w:r>
    </w:p>
    <w:p w:rsidR="006408B9" w:rsidRPr="006408B9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……………………………………………………………………………….</w:t>
      </w:r>
    </w:p>
    <w:p w:rsidR="006408B9" w:rsidRPr="00887658" w:rsidRDefault="00B42591" w:rsidP="006408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408B9" w:rsidRPr="0088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ы исследования</w:t>
      </w:r>
      <w:r w:rsidRPr="00B42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408B9" w:rsidRDefault="00B42591" w:rsidP="0064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тбор и систематизация мате</w:t>
      </w:r>
      <w:r w:rsidR="009F7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</w:t>
      </w:r>
      <w:r w:rsidR="00CF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следуемой проблеме</w:t>
      </w:r>
      <w:r w:rsidR="00640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08B9" w:rsidRDefault="00B42591" w:rsidP="0064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ан</w:t>
      </w:r>
      <w:r w:rsidR="00CF5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успеваемости, тестирование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591" w:rsidRPr="00887658" w:rsidRDefault="00B42591" w:rsidP="0064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………………………………………………………</w:t>
      </w:r>
    </w:p>
    <w:p w:rsidR="006408B9" w:rsidRDefault="00B42591" w:rsidP="006408B9">
      <w:pPr>
        <w:autoSpaceDE w:val="0"/>
        <w:autoSpaceDN w:val="0"/>
        <w:adjustRightInd w:val="0"/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</w:t>
      </w:r>
      <w:r w:rsidR="008F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</w:t>
      </w:r>
      <w:r w:rsidR="008F4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е учреж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ая</w:t>
      </w:r>
      <w:proofErr w:type="spellEnd"/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</w:t>
      </w:r>
      <w:r w:rsidR="008F4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школа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="00640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щее по УМК «Школа России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08B9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исследования: 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исследования: 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4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– теоретический, 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т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исследование психолого-педагогической, методол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по проблеме.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опытно - практическ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опытно –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д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е.</w:t>
      </w:r>
    </w:p>
    <w:p w:rsidR="006408B9" w:rsidRPr="00887658" w:rsidRDefault="006408B9" w:rsidP="006408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аналитическ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й 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исследования.</w:t>
      </w:r>
    </w:p>
    <w:p w:rsidR="006408B9" w:rsidRPr="006408B9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  значимость   работы  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ой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ям</w:t>
      </w:r>
      <w:r w:rsidR="00B42591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…</w:t>
      </w:r>
    </w:p>
    <w:p w:rsidR="006408B9" w:rsidRDefault="006408B9" w:rsidP="006408B9"/>
    <w:p w:rsidR="006408B9" w:rsidRDefault="006408B9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6A5D52" w:rsidRDefault="006A5D52" w:rsidP="006408B9"/>
    <w:p w:rsidR="006A5D52" w:rsidRDefault="006A5D52" w:rsidP="006408B9"/>
    <w:p w:rsidR="005C039B" w:rsidRPr="007840C3" w:rsidRDefault="006B38F7" w:rsidP="006408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ТЕОРЕТИЧЕСКИЕ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НОЕ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ИСПОЛЬЗОВАНИЯ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ЧАЛЬНЫМ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РОДОВЕДЧЕСКОЙ ЛИТЕРАТУРЫ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ЯЗАТЕЛЬНОСТИ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ВИТИИ ЛИЧНОСТИ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АШЕМУ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ИХ ШКОЛЬНИКОВ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ЛИЧИЕ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УРСЕ «ОКРУЖАЮЩИЙ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УЖНО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»</w:t>
      </w:r>
    </w:p>
    <w:p w:rsidR="006F004F" w:rsidRPr="007840C3" w:rsidRDefault="006F004F" w:rsidP="006408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04F" w:rsidRPr="007840C3" w:rsidRDefault="006F004F" w:rsidP="007840C3">
      <w:pPr>
        <w:pStyle w:val="aa"/>
        <w:numPr>
          <w:ilvl w:val="1"/>
          <w:numId w:val="16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популярная книга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7840C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материалам</w:t>
      </w:r>
      <w:r w:rsidRPr="0078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тип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7840C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оздействие</w:t>
      </w:r>
      <w:r w:rsidRPr="0078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ного произведения</w:t>
      </w:r>
    </w:p>
    <w:p w:rsidR="007840C3" w:rsidRPr="007840C3" w:rsidRDefault="007840C3" w:rsidP="007840C3">
      <w:pPr>
        <w:shd w:val="clear" w:color="auto" w:fill="FFFFFF"/>
        <w:spacing w:after="0" w:line="36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н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этап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луч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м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ными.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в дальнейш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ртикали от кла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лассу в рам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ол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программы. Зде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источни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ол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яв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. Но учебн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сом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беспе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емящему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оцесс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 дел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не в состоя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ть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и хозяй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челове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егио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Он не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ть за развит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рректир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в н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4 года. Учеб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удовлетво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увл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ы. В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немал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и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иг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ид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ина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фе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у чт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. </w:t>
      </w: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ая и научно-художеств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постеп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ла ра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катего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. Нем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о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и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</w:p>
    <w:p w:rsidR="006F004F" w:rsidRPr="00EE3148" w:rsidRDefault="000E0E14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учно-популярная литература - произведения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уке, ее творцах,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и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ециалистов в данной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знаний» 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>[33, 339]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учно-художеств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- особ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ход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литера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ющей о наук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исследованиях, «дра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» в нау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дьбах ее ре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хаж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цов, рожд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ыке художествен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-публицистическ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. В от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учно-популярной литера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художественная литерат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преимуще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ловеческой сторо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к духов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у ее творц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сихологии нау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и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,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лософ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ам и последств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открыт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-познавательной, но и эсте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ю, призв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ь увлекательность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достовер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крытии пробл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сть повеств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льной точ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и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материа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34, 345]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художественная литерат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куп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переходной 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и художе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 синт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й основе.</w:t>
      </w: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тли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ю позна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-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е сто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плане.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..</w:t>
      </w:r>
      <w:proofErr w:type="gramEnd"/>
    </w:p>
    <w:p w:rsidR="000E0E14" w:rsidRDefault="000E0E14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A1C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Исторический </w:t>
      </w:r>
      <w:r w:rsidRPr="00630A1C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огам</w:t>
      </w: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зор использования научно-популярной литературы </w:t>
      </w:r>
      <w:r w:rsidRPr="00630A1C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одной</w:t>
      </w: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ироде на начальном </w:t>
      </w:r>
      <w:r w:rsidRPr="00630A1C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вели</w:t>
      </w: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е обучения </w:t>
      </w:r>
    </w:p>
    <w:p w:rsidR="00630A1C" w:rsidRPr="00630A1C" w:rsidRDefault="00630A1C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1C" w:rsidRPr="0016427B" w:rsidRDefault="004D6A1C" w:rsidP="00E5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яв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 в рус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е ещ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III веке. Больш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а в популяр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му круг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прина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и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Ломоносову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гу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руд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ходим опис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ение природ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й, выпол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рс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пулярной форме. 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и перев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книг.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ась в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сом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я книга «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ов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и здоровья». Кро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в XVIII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по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еревод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природе: «Краткая истор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ногих животных», «Истор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лажд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го царства», «Дет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4D6A1C" w:rsidRPr="0016427B" w:rsidRDefault="004D6A1C" w:rsidP="00E5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ую 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ространении в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рабо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сыгр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 Коменский. Говор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б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книг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у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стремя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ости», он призыв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книги «пол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й, а не слов», «содержатель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ад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формальные». Он и с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научно-познав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Тако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«Ми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лоол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инках» [21, 101]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стоящ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энциклопед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.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м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нциклопед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в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литерату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ми в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в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времени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</w:p>
    <w:p w:rsidR="005C6F0F" w:rsidRPr="00E56166" w:rsidRDefault="005C6F0F" w:rsidP="00E5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8F" w:rsidRPr="00E56166" w:rsidRDefault="00E70ACE" w:rsidP="00E561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Значение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адиционная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й и научно - популярной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моменте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 о природе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блюдениями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оспитании и развитии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стительного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и младшего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удностей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а</w:t>
      </w:r>
    </w:p>
    <w:p w:rsidR="00E56166" w:rsidRPr="00E56166" w:rsidRDefault="00E56166" w:rsidP="00E561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38F" w:rsidRPr="005C6F0F" w:rsidRDefault="008772CD" w:rsidP="005C6F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художественной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ервоначально</w:t>
      </w: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 - популярной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евраля</w:t>
      </w: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в воспитании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ушевные</w:t>
      </w: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proofErr w:type="gramStart"/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чальным</w:t>
      </w:r>
      <w:proofErr w:type="gramEnd"/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. </w:t>
      </w:r>
      <w:r w:rsidRPr="00E561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Школа знакомит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единстве</w:t>
      </w:r>
      <w:r w:rsidRPr="00E561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адших школьников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этап</w:t>
      </w:r>
      <w:r w:rsidRPr="00E561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учшими произведен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а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им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этой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ает цел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 взаимосвяз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 нравственн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ч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ственного, эсте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я. У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блиц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ов по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ность мысл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овать в вообража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тоятельствах,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 становиться на мес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ходящими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я. 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ше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месте с геро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и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зки де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ытывают чув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ин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влетворения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льнейш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е справедливости. Художеств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е, ука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бужд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род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4, 21]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иблиотекар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кает ребе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только сво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костью, но и смысл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мир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ем. Млад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и, восприним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иодиче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я,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ь сознатель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тивационную оцен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онажам, использу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ж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оих сужден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жившиеся у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влия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о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я крите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едения человека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убок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воздейств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направленного руковод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ей способ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фер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идеть ед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я произ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льнейш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художе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ин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, най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лек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м обра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и выраж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о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увствовать рит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вот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ифму стихотвор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же вспом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ные сред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инст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ные друг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шин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этами</w:t>
      </w:r>
      <w:r w:rsidR="00C4701C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</w:t>
      </w:r>
      <w:proofErr w:type="gramEnd"/>
    </w:p>
    <w:p w:rsidR="00C4701C" w:rsidRDefault="00C4701C" w:rsidP="00E561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38F" w:rsidRDefault="000A3278" w:rsidP="00E561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 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ецифика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ыли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ы младших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учных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кольников с научно-популярной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ниги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художественной литературой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желание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курсе «Окружающий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итературой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р»</w:t>
      </w:r>
    </w:p>
    <w:p w:rsidR="00E56166" w:rsidRPr="00E56166" w:rsidRDefault="00E56166" w:rsidP="00E5616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F0F" w:rsidRPr="005C6F0F" w:rsidRDefault="005C6F0F" w:rsidP="000A3278">
      <w:pPr>
        <w:pStyle w:val="western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6166">
        <w:rPr>
          <w:rFonts w:ascii="Times New Roman" w:hAnsi="Times New Roman"/>
          <w:color w:val="000000"/>
          <w:sz w:val="28"/>
          <w:szCs w:val="28"/>
        </w:rPr>
        <w:t xml:space="preserve">В области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дальнейшем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преподавания любого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работа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предмета книга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строить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оказывается союзником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настоящее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учителя. Привлечение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направления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произведений</w:t>
      </w:r>
      <w:bookmarkStart w:id="0" w:name="YANDEX_56"/>
      <w:bookmarkEnd w:id="0"/>
      <w:r w:rsidRPr="00E56166">
        <w:rPr>
          <w:rFonts w:ascii="Times New Roman" w:hAnsi="Times New Roman"/>
          <w:color w:val="000000"/>
          <w:sz w:val="28"/>
          <w:szCs w:val="28"/>
        </w:rPr>
        <w:t xml:space="preserve"> художественной литературы</w:t>
      </w:r>
      <w:r w:rsidRPr="00E56166">
        <w:rPr>
          <w:rFonts w:ascii="Times New Roman" w:hAnsi="Times New Roman"/>
          <w:sz w:val="28"/>
          <w:szCs w:val="28"/>
        </w:rPr>
        <w:t xml:space="preserve">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lastRenderedPageBreak/>
        <w:t> лететь</w:t>
      </w:r>
      <w:r w:rsidRPr="00E56166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E5616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E561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</w:t>
      </w:r>
      <w:proofErr w:type="gramStart"/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отрывка</w:t>
      </w:r>
      <w:proofErr w:type="gramEnd"/>
      <w:r w:rsidRPr="00E56166">
        <w:rPr>
          <w:rFonts w:ascii="Times New Roman" w:hAnsi="Times New Roman"/>
          <w:color w:val="000000"/>
          <w:sz w:val="28"/>
          <w:szCs w:val="28"/>
        </w:rPr>
        <w:t xml:space="preserve"> уроках ознакомления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глава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с окружающим миром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курсе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способствуют обогащению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такие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го процесса. Уме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иблиотеки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енные в ур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отрывки рассказ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иде</w:t>
      </w:r>
      <w:r>
        <w:rPr>
          <w:rFonts w:ascii="Times New Roman" w:hAnsi="Times New Roman"/>
          <w:color w:val="000000"/>
          <w:sz w:val="28"/>
          <w:szCs w:val="28"/>
        </w:rPr>
        <w:t xml:space="preserve"> сказок, был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ами</w:t>
      </w:r>
      <w:r>
        <w:rPr>
          <w:rFonts w:ascii="Times New Roman" w:hAnsi="Times New Roman"/>
          <w:color w:val="000000"/>
          <w:sz w:val="28"/>
          <w:szCs w:val="28"/>
        </w:rPr>
        <w:t xml:space="preserve"> оживляют расск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редстоящей</w:t>
      </w:r>
      <w:r>
        <w:rPr>
          <w:rFonts w:ascii="Times New Roman" w:hAnsi="Times New Roman"/>
          <w:color w:val="000000"/>
          <w:sz w:val="28"/>
          <w:szCs w:val="28"/>
        </w:rPr>
        <w:t xml:space="preserve"> учителя, пробужд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часто</w:t>
      </w:r>
      <w:r>
        <w:rPr>
          <w:rFonts w:ascii="Times New Roman" w:hAnsi="Times New Roman"/>
          <w:color w:val="000000"/>
          <w:sz w:val="28"/>
          <w:szCs w:val="28"/>
        </w:rPr>
        <w:t xml:space="preserve"> и поддерживают интере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нига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хся. Образ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зарисов</w:t>
      </w:r>
      <w:r>
        <w:rPr>
          <w:rFonts w:ascii="Times New Roman" w:hAnsi="Times New Roman"/>
          <w:color w:val="000000"/>
          <w:sz w:val="28"/>
          <w:szCs w:val="28"/>
        </w:rPr>
        <w:t xml:space="preserve"> описаний прир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удут</w:t>
      </w:r>
      <w:r>
        <w:rPr>
          <w:rFonts w:ascii="Times New Roman" w:hAnsi="Times New Roman"/>
          <w:color w:val="000000"/>
          <w:sz w:val="28"/>
          <w:szCs w:val="28"/>
        </w:rPr>
        <w:t xml:space="preserve"> поэтами и прозаик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ломоносову</w:t>
      </w:r>
      <w:r>
        <w:rPr>
          <w:rFonts w:ascii="Times New Roman" w:hAnsi="Times New Roman"/>
          <w:color w:val="000000"/>
          <w:sz w:val="28"/>
          <w:szCs w:val="28"/>
        </w:rPr>
        <w:t xml:space="preserve"> повышает эмоциона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тд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восприятия, вы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ились</w:t>
      </w:r>
      <w:r>
        <w:rPr>
          <w:rFonts w:ascii="Times New Roman" w:hAnsi="Times New Roman"/>
          <w:color w:val="000000"/>
          <w:sz w:val="28"/>
          <w:szCs w:val="28"/>
        </w:rPr>
        <w:t xml:space="preserve"> и стимулирует у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художе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ес к наблюден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купают</w:t>
      </w:r>
      <w:r>
        <w:rPr>
          <w:rFonts w:ascii="Times New Roman" w:hAnsi="Times New Roman"/>
          <w:color w:val="000000"/>
          <w:sz w:val="28"/>
          <w:szCs w:val="28"/>
        </w:rPr>
        <w:t xml:space="preserve"> за природными о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писание</w:t>
      </w:r>
      <w:r>
        <w:rPr>
          <w:rFonts w:ascii="Times New Roman" w:hAnsi="Times New Roman"/>
          <w:color w:val="000000"/>
          <w:sz w:val="28"/>
          <w:szCs w:val="28"/>
        </w:rPr>
        <w:t xml:space="preserve"> и явлениями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зда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ствует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глубокому поним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вою</w:t>
      </w:r>
      <w:r>
        <w:rPr>
          <w:rFonts w:ascii="Times New Roman" w:hAnsi="Times New Roman"/>
          <w:color w:val="000000"/>
          <w:sz w:val="28"/>
          <w:szCs w:val="28"/>
        </w:rPr>
        <w:t xml:space="preserve"> явлений прир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ыли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ю образ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с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картины ми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бережному отно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чебной</w:t>
      </w:r>
      <w:r>
        <w:rPr>
          <w:rFonts w:ascii="Times New Roman" w:hAnsi="Times New Roman"/>
          <w:color w:val="000000"/>
          <w:sz w:val="28"/>
          <w:szCs w:val="28"/>
        </w:rPr>
        <w:t xml:space="preserve"> к его неповтори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мение</w:t>
      </w:r>
      <w:r>
        <w:rPr>
          <w:rFonts w:ascii="Times New Roman" w:hAnsi="Times New Roman"/>
          <w:color w:val="000000"/>
          <w:sz w:val="28"/>
          <w:szCs w:val="28"/>
        </w:rPr>
        <w:t xml:space="preserve"> красоте и разнообразию</w:t>
      </w:r>
      <w:r w:rsidR="000E0E14">
        <w:rPr>
          <w:rFonts w:ascii="Times New Roman" w:hAnsi="Times New Roman"/>
          <w:color w:val="000000"/>
          <w:sz w:val="28"/>
          <w:szCs w:val="28"/>
        </w:rPr>
        <w:t>…..</w:t>
      </w:r>
    </w:p>
    <w:p w:rsidR="00494A96" w:rsidRPr="00C4701C" w:rsidRDefault="00494A96" w:rsidP="000A327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70ACE" w:rsidRDefault="00831A6E" w:rsidP="00C4701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ыводы по главе 1</w:t>
      </w:r>
    </w:p>
    <w:p w:rsidR="00C4701C" w:rsidRPr="00C4701C" w:rsidRDefault="00C4701C" w:rsidP="000A327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94A96" w:rsidRPr="00494A96" w:rsidRDefault="00831A6E" w:rsidP="000A32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и</w:t>
      </w:r>
      <w:r w:rsidR="00494A96" w:rsidRPr="00C4701C">
        <w:rPr>
          <w:color w:val="000000"/>
          <w:sz w:val="28"/>
          <w:szCs w:val="28"/>
        </w:rPr>
        <w:t xml:space="preserve">спользование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наблюдениям</w:t>
      </w:r>
      <w:r w:rsidR="00494A96" w:rsidRPr="00C4701C">
        <w:rPr>
          <w:color w:val="000000"/>
          <w:sz w:val="28"/>
          <w:szCs w:val="28"/>
        </w:rPr>
        <w:t xml:space="preserve"> художественной и научно-популярной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чтению</w:t>
      </w:r>
      <w:r w:rsidR="00494A96" w:rsidRPr="00C4701C">
        <w:rPr>
          <w:color w:val="000000"/>
          <w:sz w:val="28"/>
          <w:szCs w:val="28"/>
        </w:rPr>
        <w:t xml:space="preserve"> литературы в курсе «Окружающий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более</w:t>
      </w:r>
      <w:r w:rsidR="00494A96" w:rsidRPr="00C4701C">
        <w:rPr>
          <w:color w:val="000000"/>
          <w:sz w:val="28"/>
          <w:szCs w:val="28"/>
        </w:rPr>
        <w:t xml:space="preserve"> мир» очень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области</w:t>
      </w:r>
      <w:r w:rsidR="00494A96" w:rsidRPr="00C4701C">
        <w:rPr>
          <w:color w:val="000000"/>
          <w:sz w:val="28"/>
          <w:szCs w:val="28"/>
        </w:rPr>
        <w:t xml:space="preserve"> велико. Прежде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рассказов</w:t>
      </w:r>
      <w:r w:rsidR="00494A96" w:rsidRPr="00C4701C">
        <w:rPr>
          <w:color w:val="000000"/>
          <w:sz w:val="28"/>
          <w:szCs w:val="28"/>
        </w:rPr>
        <w:t xml:space="preserve"> всего, чтение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сформулировал</w:t>
      </w:r>
      <w:r w:rsidR="00494A96" w:rsidRPr="00C4701C">
        <w:rPr>
          <w:color w:val="000000"/>
          <w:sz w:val="28"/>
          <w:szCs w:val="28"/>
        </w:rPr>
        <w:t xml:space="preserve"> учащимися</w:t>
      </w:r>
      <w:r w:rsidR="00494A96">
        <w:rPr>
          <w:color w:val="000000"/>
          <w:sz w:val="28"/>
          <w:szCs w:val="28"/>
        </w:rPr>
        <w:t xml:space="preserve"> научно-популярной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чебники</w:t>
      </w:r>
      <w:r w:rsidR="00494A96">
        <w:rPr>
          <w:color w:val="000000"/>
          <w:sz w:val="28"/>
          <w:szCs w:val="28"/>
        </w:rPr>
        <w:t xml:space="preserve"> и научно-художественной литературы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едагогической</w:t>
      </w:r>
      <w:r w:rsidR="00494A96">
        <w:rPr>
          <w:color w:val="000000"/>
          <w:sz w:val="28"/>
          <w:szCs w:val="28"/>
        </w:rPr>
        <w:t xml:space="preserve"> расширяет фонд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чтение</w:t>
      </w:r>
      <w:r w:rsidR="00494A96">
        <w:rPr>
          <w:color w:val="000000"/>
          <w:sz w:val="28"/>
          <w:szCs w:val="28"/>
        </w:rPr>
        <w:t xml:space="preserve"> их научных знаний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жанры</w:t>
      </w:r>
      <w:r w:rsidR="00494A96">
        <w:rPr>
          <w:color w:val="000000"/>
          <w:sz w:val="28"/>
          <w:szCs w:val="28"/>
        </w:rPr>
        <w:t xml:space="preserve"> что положительно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здания</w:t>
      </w:r>
      <w:r w:rsidR="00494A96">
        <w:rPr>
          <w:color w:val="000000"/>
          <w:sz w:val="28"/>
          <w:szCs w:val="28"/>
        </w:rPr>
        <w:t xml:space="preserve"> сказывается на развитии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етскую</w:t>
      </w:r>
      <w:r w:rsidR="00494A96">
        <w:rPr>
          <w:color w:val="000000"/>
          <w:sz w:val="28"/>
          <w:szCs w:val="28"/>
        </w:rPr>
        <w:t xml:space="preserve"> таких качеств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азвитие</w:t>
      </w:r>
      <w:r w:rsidR="00494A96">
        <w:rPr>
          <w:color w:val="000000"/>
          <w:sz w:val="28"/>
          <w:szCs w:val="28"/>
        </w:rPr>
        <w:t xml:space="preserve"> личности как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астоящее</w:t>
      </w:r>
      <w:r w:rsidR="00494A96">
        <w:rPr>
          <w:color w:val="000000"/>
          <w:sz w:val="28"/>
          <w:szCs w:val="28"/>
        </w:rPr>
        <w:t xml:space="preserve"> эрудиция, а вмест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оздействует</w:t>
      </w:r>
      <w:r w:rsidR="00494A96">
        <w:rPr>
          <w:color w:val="000000"/>
          <w:sz w:val="28"/>
          <w:szCs w:val="28"/>
        </w:rPr>
        <w:t xml:space="preserve"> с ней и научно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атериалом</w:t>
      </w:r>
      <w:r w:rsidR="00494A96">
        <w:rPr>
          <w:color w:val="000000"/>
          <w:sz w:val="28"/>
          <w:szCs w:val="28"/>
        </w:rPr>
        <w:t xml:space="preserve"> мировоззрение. Этот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етскую</w:t>
      </w:r>
      <w:r w:rsidR="00494A96">
        <w:rPr>
          <w:color w:val="000000"/>
          <w:sz w:val="28"/>
          <w:szCs w:val="28"/>
        </w:rPr>
        <w:t xml:space="preserve"> тип литературы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негов</w:t>
      </w:r>
      <w:r w:rsidR="00494A96">
        <w:rPr>
          <w:color w:val="000000"/>
          <w:sz w:val="28"/>
          <w:szCs w:val="28"/>
        </w:rPr>
        <w:t xml:space="preserve"> как уж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строение</w:t>
      </w:r>
      <w:r w:rsidR="00494A96">
        <w:rPr>
          <w:color w:val="000000"/>
          <w:sz w:val="28"/>
          <w:szCs w:val="28"/>
        </w:rPr>
        <w:t xml:space="preserve"> отмечалось выше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знания</w:t>
      </w:r>
      <w:r w:rsidR="00494A96">
        <w:rPr>
          <w:color w:val="000000"/>
          <w:sz w:val="28"/>
          <w:szCs w:val="28"/>
        </w:rPr>
        <w:t xml:space="preserve"> является связующим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еповторимой</w:t>
      </w:r>
      <w:r w:rsidR="00494A96">
        <w:rPr>
          <w:color w:val="000000"/>
          <w:sz w:val="28"/>
          <w:szCs w:val="28"/>
        </w:rPr>
        <w:t xml:space="preserve"> звеном между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литературе</w:t>
      </w:r>
      <w:r w:rsidR="00494A96">
        <w:rPr>
          <w:color w:val="000000"/>
          <w:sz w:val="28"/>
          <w:szCs w:val="28"/>
        </w:rPr>
        <w:t xml:space="preserve"> школьным учебным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колько</w:t>
      </w:r>
      <w:r w:rsidR="00494A96">
        <w:rPr>
          <w:color w:val="000000"/>
          <w:sz w:val="28"/>
          <w:szCs w:val="28"/>
        </w:rPr>
        <w:t xml:space="preserve"> предметом и наукой. Значит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твете</w:t>
      </w:r>
      <w:r w:rsidR="00494A96">
        <w:rPr>
          <w:color w:val="000000"/>
          <w:sz w:val="28"/>
          <w:szCs w:val="28"/>
        </w:rPr>
        <w:t xml:space="preserve"> работа ученика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ишутся</w:t>
      </w:r>
      <w:r w:rsidR="00494A96">
        <w:rPr>
          <w:color w:val="000000"/>
          <w:sz w:val="28"/>
          <w:szCs w:val="28"/>
        </w:rPr>
        <w:t xml:space="preserve"> с этой литературой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традиционная</w:t>
      </w:r>
      <w:r w:rsidR="00494A96">
        <w:rPr>
          <w:color w:val="000000"/>
          <w:sz w:val="28"/>
          <w:szCs w:val="28"/>
        </w:rPr>
        <w:t xml:space="preserve"> постепенно вводит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еседы</w:t>
      </w:r>
      <w:r w:rsidR="00494A96">
        <w:rPr>
          <w:color w:val="000000"/>
          <w:sz w:val="28"/>
          <w:szCs w:val="28"/>
        </w:rPr>
        <w:t xml:space="preserve"> его в мир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ассказ</w:t>
      </w:r>
      <w:r w:rsidR="00494A96">
        <w:rPr>
          <w:color w:val="000000"/>
          <w:sz w:val="28"/>
          <w:szCs w:val="28"/>
        </w:rPr>
        <w:t xml:space="preserve"> науки, знакомит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ниги</w:t>
      </w:r>
      <w:r w:rsidR="00494A96">
        <w:rPr>
          <w:color w:val="000000"/>
          <w:sz w:val="28"/>
          <w:szCs w:val="28"/>
        </w:rPr>
        <w:t xml:space="preserve"> с методами научных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здать</w:t>
      </w:r>
      <w:r w:rsidR="00494A96">
        <w:rPr>
          <w:color w:val="000000"/>
          <w:sz w:val="28"/>
          <w:szCs w:val="28"/>
        </w:rPr>
        <w:t xml:space="preserve"> исследований. Но накоплени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цель</w:t>
      </w:r>
      <w:r w:rsidR="00494A96">
        <w:rPr>
          <w:color w:val="000000"/>
          <w:sz w:val="28"/>
          <w:szCs w:val="28"/>
        </w:rPr>
        <w:t xml:space="preserve"> в голове читателя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есте</w:t>
      </w:r>
      <w:r w:rsidR="00494A96">
        <w:rPr>
          <w:color w:val="000000"/>
          <w:sz w:val="28"/>
          <w:szCs w:val="28"/>
        </w:rPr>
        <w:t xml:space="preserve"> научных сведений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ерут</w:t>
      </w:r>
      <w:r w:rsidR="00494A96">
        <w:rPr>
          <w:color w:val="000000"/>
          <w:sz w:val="28"/>
          <w:szCs w:val="28"/>
        </w:rPr>
        <w:t xml:space="preserve"> еще не свидетел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урсе</w:t>
      </w:r>
      <w:r w:rsidR="00494A96">
        <w:rPr>
          <w:color w:val="000000"/>
          <w:sz w:val="28"/>
          <w:szCs w:val="28"/>
        </w:rPr>
        <w:t xml:space="preserve"> его образованности. Важно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роках</w:t>
      </w:r>
      <w:r w:rsidR="00494A96">
        <w:rPr>
          <w:color w:val="000000"/>
          <w:sz w:val="28"/>
          <w:szCs w:val="28"/>
        </w:rPr>
        <w:t xml:space="preserve"> чтобы в процесс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олее</w:t>
      </w:r>
      <w:r w:rsidR="00494A96">
        <w:rPr>
          <w:color w:val="000000"/>
          <w:sz w:val="28"/>
          <w:szCs w:val="28"/>
        </w:rPr>
        <w:t xml:space="preserve"> чтения развивалис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атериалом</w:t>
      </w:r>
      <w:r w:rsidR="00494A96">
        <w:rPr>
          <w:color w:val="000000"/>
          <w:sz w:val="28"/>
          <w:szCs w:val="28"/>
        </w:rPr>
        <w:t xml:space="preserve"> умения мыслит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енные</w:t>
      </w:r>
      <w:r w:rsidR="00494A96">
        <w:rPr>
          <w:color w:val="000000"/>
          <w:sz w:val="28"/>
          <w:szCs w:val="28"/>
        </w:rPr>
        <w:t xml:space="preserve"> и распоряжаться приобретенными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зложения</w:t>
      </w:r>
      <w:r w:rsidR="00494A96">
        <w:rPr>
          <w:color w:val="000000"/>
          <w:sz w:val="28"/>
          <w:szCs w:val="28"/>
        </w:rPr>
        <w:t xml:space="preserve"> знаниями, развивалис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лан</w:t>
      </w:r>
      <w:r w:rsidR="00494A96">
        <w:rPr>
          <w:color w:val="000000"/>
          <w:sz w:val="28"/>
          <w:szCs w:val="28"/>
        </w:rPr>
        <w:t xml:space="preserve"> душевные силы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художественной</w:t>
      </w:r>
      <w:r w:rsidR="00494A96">
        <w:rPr>
          <w:color w:val="000000"/>
          <w:sz w:val="28"/>
          <w:szCs w:val="28"/>
        </w:rPr>
        <w:t xml:space="preserve"> человека и т</w:t>
      </w:r>
      <w:proofErr w:type="gramStart"/>
      <w:r w:rsidR="00494A96"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…………………………………….</w:t>
      </w:r>
    </w:p>
    <w:p w:rsidR="005C06B4" w:rsidRPr="00831A6E" w:rsidRDefault="00EB438F" w:rsidP="000A3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94A9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  <w:r w:rsidR="006B38F7"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2. </w:t>
      </w:r>
      <w:r w:rsidR="006B38F7" w:rsidRPr="00831A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 w:rsidR="006B38F7"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АННОЙ</w:t>
      </w:r>
      <w:r w:rsidR="006B38F7" w:rsidRPr="00831A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УТЕЙ </w:t>
      </w:r>
      <w:r w:rsidR="006B38F7"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ФОРМИРОВАНИЯ ИНТЕРЕСА </w:t>
      </w:r>
      <w:r w:rsidR="006B38F7"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ЫЛА</w:t>
      </w:r>
      <w:r w:rsidR="006B38F7"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 ЧТЕНИЮ ХУДОЖЕСТВЕННОЙ </w:t>
      </w:r>
      <w:r w:rsidR="006B38F7"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АЧЕСТВЕ</w:t>
      </w:r>
      <w:r w:rsidR="006B38F7"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 НАУЧНО – ПОПУЛЯРНОЙ </w:t>
      </w:r>
      <w:r w:rsidR="006B38F7"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ОПОЛНИТЕЛЬНОМ</w:t>
      </w:r>
      <w:r w:rsidR="006B38F7"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ТЕРАТУРЫ У МЛАДШИХ </w:t>
      </w:r>
      <w:r w:rsidR="006B38F7"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РЫВКОВ</w:t>
      </w:r>
      <w:r w:rsidR="006B38F7"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ШКОЛЬНИКОВ В КУРСЕ «ОКРУЖАЮЩИЙ </w:t>
      </w:r>
      <w:r w:rsidR="006B38F7"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ЕСЕДЫ</w:t>
      </w:r>
      <w:r w:rsidR="006B38F7"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ИР»</w:t>
      </w:r>
    </w:p>
    <w:p w:rsidR="005C06B4" w:rsidRPr="00831A6E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Default="005C06B4" w:rsidP="00831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1 Определение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боты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уровня умен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овых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аботы с научно-популяр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активно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 художественной литератур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редством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ладших школьников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пециально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в </w:t>
      </w:r>
      <w:proofErr w:type="gramStart"/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урсе</w:t>
      </w:r>
      <w:proofErr w:type="gramEnd"/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«Окружающ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proofErr w:type="gramStart"/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который</w:t>
      </w:r>
      <w:proofErr w:type="gramEnd"/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ир»</w:t>
      </w:r>
    </w:p>
    <w:p w:rsidR="00831A6E" w:rsidRPr="00831A6E" w:rsidRDefault="00831A6E" w:rsidP="005C06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ытно –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кт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– соз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т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я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ия особе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у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ьников с художе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учно-популярной литерату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урсе «Окруж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».</w:t>
      </w:r>
      <w:proofErr w:type="gramEnd"/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исследования: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ичные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мения;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ытно –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лож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;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нализ продел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бы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есе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хватываю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ителем с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ия литера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й он польз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роках окруж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кети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ра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й беседы бы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о,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ми источник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на уро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ающего ми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учеб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нциклопедии и в ред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ях научно-популяр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831A6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</w:t>
      </w:r>
      <w:proofErr w:type="gramEnd"/>
    </w:p>
    <w:p w:rsidR="00C7130D" w:rsidRPr="00831A6E" w:rsidRDefault="00C7130D" w:rsidP="00C713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C06B4" w:rsidRDefault="005C06B4" w:rsidP="00831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2 Методика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пытно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овершенствования работы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омплексе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ладших школьников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вета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 научно-популярной и художествен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ими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тературой в курсе «Окружающ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ровня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ир»</w:t>
      </w:r>
    </w:p>
    <w:p w:rsidR="00831A6E" w:rsidRPr="00831A6E" w:rsidRDefault="00831A6E" w:rsidP="00831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уль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появлением пробл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итательской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ладших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тературы в курсе «Окруж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р», бы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работана метод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ы с обучающимися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нима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именением произвед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к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художественной литера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а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научными стать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о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научно-популярной литературы. </w:t>
      </w:r>
      <w:proofErr w:type="gramEnd"/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тод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носимы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ключала в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ие класс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аса на т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Береж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нигу – береж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шин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роду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C06B4" w:rsidRPr="005C06B4" w:rsidRDefault="005C06B4" w:rsidP="008577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 внеуроч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льк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ремя бы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о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 класс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рдитс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ас на т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Бережем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ду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нигу – береж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роду»</w:t>
      </w:r>
      <w:r w:rsidR="00831A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EC4A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м. </w:t>
      </w:r>
      <w:r w:rsidR="00831A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</w:t>
      </w:r>
      <w:r w:rsidR="00831A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EC4A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ю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ного ча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ыло на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важать книг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равильно с 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е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щаться, задачей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реп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ила обра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книгой; раз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мять, лог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ышление, воображ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антазию; воспи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род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бовь и ува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рикович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книге, аккурат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рудолюбие. Ребя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али с пословиц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крыт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ушали стихотвор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торию поя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вн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вых книг.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ли пословиц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фик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ляли их смыс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я в груп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арах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или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ими наблюден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верстниками.</w:t>
      </w:r>
    </w:p>
    <w:p w:rsidR="005C06B4" w:rsidRPr="008577BE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ходе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учно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ующего этапа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раткие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и проведены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ллюстрации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роприятия такие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учают</w:t>
      </w:r>
      <w:proofErr w:type="gramEnd"/>
      <w:r w:rsidR="008577BE"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к</w:t>
      </w:r>
    </w:p>
    <w:p w:rsidR="005C06B4" w:rsidRPr="008577BE" w:rsidRDefault="008577BE" w:rsidP="008577B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ещение городской библиотеки (</w:t>
      </w:r>
      <w:proofErr w:type="gramStart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</w:t>
      </w:r>
      <w:proofErr w:type="gramEnd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РИЛОЖЕНИЕ 2)……………………</w:t>
      </w:r>
    </w:p>
    <w:p w:rsidR="00312CBF" w:rsidRPr="008577BE" w:rsidRDefault="00312CBF" w:rsidP="004D5F8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C06B4" w:rsidRPr="008577BE" w:rsidRDefault="005C06B4" w:rsidP="008577B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3 Анализ опытно – практической работы</w:t>
      </w:r>
    </w:p>
    <w:p w:rsidR="008577BE" w:rsidRPr="008577BE" w:rsidRDefault="008577BE" w:rsidP="004D5F8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вершающим этапом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ыли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пытно – практической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ученные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ы является </w:t>
      </w:r>
      <w:proofErr w:type="gramStart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тоговый</w:t>
      </w:r>
      <w:proofErr w:type="gramEnd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онц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ап. В ходе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улье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тогового этапа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итературой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одит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я опрос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казыва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выявления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зучении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менений 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итатель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язанце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интересованности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д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тературе в курсе «Окруж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иодическа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р». </w:t>
      </w:r>
    </w:p>
    <w:p w:rsidR="00312CBF" w:rsidRDefault="00312CBF" w:rsidP="00857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д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зультаты:</w:t>
      </w:r>
      <w:r w:rsidR="0085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 с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экологического круж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% до 23%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ть на чт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кет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1 до 1,5 час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ение художественной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чит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– популярной литера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проводить внекласс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 природе увеличило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вух р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анные 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таблицы 4.</w:t>
      </w:r>
    </w:p>
    <w:p w:rsidR="008577BE" w:rsidRPr="008577BE" w:rsidRDefault="008577BE" w:rsidP="00857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DE9" w:rsidRDefault="00A32DE9" w:rsidP="008577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BE" w:rsidRDefault="008577BE" w:rsidP="008577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4.</w:t>
      </w:r>
    </w:p>
    <w:p w:rsidR="008577BE" w:rsidRDefault="008577BE" w:rsidP="008577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BE" w:rsidRDefault="008577BE" w:rsidP="008577BE">
      <w:pPr>
        <w:spacing w:after="0" w:line="36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57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читательской </w:t>
      </w:r>
      <w:r w:rsidRPr="008577BE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sq-AL" w:eastAsia="ru-RU"/>
        </w:rPr>
        <w:t> рязанцев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заинтересованности детей </w:t>
      </w:r>
      <w:r w:rsidRPr="008577BE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 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художественной и научно-популярной </w:t>
      </w:r>
      <w:r w:rsidRPr="008577BE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sq-AL" w:eastAsia="ru-RU"/>
        </w:rPr>
        <w:t> издания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тературе </w:t>
      </w:r>
    </w:p>
    <w:p w:rsidR="008577BE" w:rsidRPr="008577BE" w:rsidRDefault="008577BE" w:rsidP="008577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4793"/>
        <w:gridCol w:w="2489"/>
        <w:gridCol w:w="2472"/>
      </w:tblGrid>
      <w:tr w:rsidR="00312CBF" w:rsidRPr="00E30D80" w:rsidTr="008577BE"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ие </w:t>
            </w:r>
            <w:r w:rsidRPr="008577BE">
              <w:rPr>
                <w:rFonts w:ascii="Estrangelo Edessa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актически</w:t>
            </w: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казатели</w:t>
            </w:r>
          </w:p>
        </w:tc>
      </w:tr>
      <w:tr w:rsidR="00312CBF" w:rsidRPr="00E30D80" w:rsidTr="008577BE"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8577BE" w:rsidRDefault="008577BE" w:rsidP="008577BE">
            <w:pPr>
              <w:spacing w:after="0" w:line="360" w:lineRule="auto"/>
              <w:ind w:hanging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="00312CBF"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я </w:t>
            </w:r>
            <w:r w:rsidR="00312CBF" w:rsidRPr="008577BE">
              <w:rPr>
                <w:rFonts w:ascii="Estrangelo Edessa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едстоящей</w:t>
            </w:r>
            <w:r w:rsidR="00312CBF"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8577BE" w:rsidRDefault="00312CBF" w:rsidP="00857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ле проведения </w:t>
            </w:r>
            <w:r w:rsidRPr="008577BE">
              <w:rPr>
                <w:rFonts w:ascii="Estrangelo Edessa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создать</w:t>
            </w: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й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Любит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жан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вы читать книги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роде?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художе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%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%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колько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отд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в день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начи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ите</w:t>
            </w:r>
            <w:r w:rsidR="0085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тени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испыт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ас 30 мин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тели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 вы стать членами экологического кружка?</w:t>
            </w:r>
            <w:r w:rsidR="0085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%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%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равятся ли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внеклассны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осно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посвященны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стиму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ю природы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%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ак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ериод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, по вашему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нию, их нужно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олучи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зари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</w:t>
            </w:r>
          </w:p>
        </w:tc>
      </w:tr>
    </w:tbl>
    <w:p w:rsidR="00C73C70" w:rsidRPr="008577BE" w:rsidRDefault="00C73C70" w:rsidP="008577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BE" w:rsidRDefault="00C73C70" w:rsidP="000E0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п</w:t>
      </w:r>
      <w:r w:rsidR="008577BE" w:rsidRPr="00857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главе 2</w:t>
      </w:r>
    </w:p>
    <w:p w:rsidR="000E0E14" w:rsidRPr="008577BE" w:rsidRDefault="000E0E14" w:rsidP="000E0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3C70" w:rsidRDefault="00C73C70" w:rsidP="000E0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накомит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написания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через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дипломной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альнейшем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мы провели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оспитывать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у</w:t>
      </w:r>
      <w:r w:rsidR="00A3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ав 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 мы получили «весь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ем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льные данные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юбят чита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те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т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 м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. С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читатель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мы специ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организов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ую деятельность</w:t>
      </w:r>
      <w:r w:rsid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</w:p>
    <w:p w:rsidR="008577BE" w:rsidRDefault="008577BE" w:rsidP="00C73C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6B4" w:rsidRDefault="008577BE" w:rsidP="00C7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7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8577BE" w:rsidRPr="008577BE" w:rsidRDefault="008577BE" w:rsidP="00C7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ффективность предложенной методики доказывалась применением ряда критериев: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) </w:t>
      </w:r>
      <w:proofErr w:type="spellStart"/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ваемость</w:t>
      </w:r>
      <w:proofErr w:type="spellEnd"/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просов в связи с прочитанным;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овышенный интерес к знаниям, стремление узнать больше, чем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ено рамками урока, темы, курса;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эмоциональные проявления в познавательном интересе. Проведенное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следование позволило установить: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 Чтение дополнительной литературы о природе представляет собой особый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 самостоятельной познавательной деятельности учащихся, который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авлен на их самообразование и саморазвитие.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Ребенок младшего школьного возраста несет в себе потенциальные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можности развития в нем интереса к чтению литературы о природе.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Возникший интерес к чтению научно-популярной природоведческой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тературы развивается и закрепляется при условии систематического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ключения в учебный процесс по окружающему миру приемов, возбуждающих этот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рес, что поддается контролю с помощью специальных теоретически обоснованных критериев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…………………………………………………………..</w:t>
      </w:r>
    </w:p>
    <w:p w:rsidR="00EB438F" w:rsidRDefault="00EB438F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408" w:rsidRDefault="00DA0408" w:rsidP="008577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7BE" w:rsidRDefault="008577BE" w:rsidP="008577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7BE" w:rsidRDefault="008577BE" w:rsidP="008577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3C70" w:rsidRDefault="003B0AC0" w:rsidP="003B0A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0AC0"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ОВАННЫХ  ИСТОЧНИКОВ</w:t>
      </w:r>
      <w:r w:rsidRPr="003B0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18D4" w:rsidRPr="003B0AC0" w:rsidRDefault="008718D4" w:rsidP="003B0A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1.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«Собрание законодательства РФ», 14.04.2014, N 15, ст. 1691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2. «Всеобщая декларация прав человека» (принята Генеральной Ассамблеей ООН 10.12.1948)//«Российская газета», 10.12.1998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Алинев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М.В. Современная экономика / М.В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Алинев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А.В. Сидоров. - СПб.: Питер, 2016. - 155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4. Боков, А.Н. ЭкономикаТ.2. Микроэкономика [Текст] / А.Н. Боков. - М.: Норма, 2015. - 532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5. Боков, В.К. Причины кризиса экономической модели США / В.К. Боков // РБК. -2014. - №4 (11). - С. 32-36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6. Волков, М.В. Современная экономика: учебное пособие / М.В. Волков. - СПб.: Питер, 2014.- 225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 С.Г. Основы экономики, менеджмента и маркетинга в общественном питании / С.Г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. - М.: Академия, 2016. - 336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М.В. Современная экономика /  М.В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 [и д.р.] - СПб.: Питер, 2014. - 325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9.  Крохин, Е.Е. Реставрация памятников архитектуры [Электронный ресурс], -http://www.architechos.ru/restovrat.htm- статья в интернете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10. Рекомендации по оформлению списка литературы [Электронный ресурс] / Всероссийский банк учебных материалов; ред. Марфунин Р.М.- Режим доступа: http://referatwork.ru, свободный. (Дата обращения: 16.08.2015 г.)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>11. Фармацевтическая химия: учеб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особие для студ. вузов / под ред. И.Н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Риор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2014. - 323 с. </w:t>
      </w:r>
      <w:r w:rsidR="00A32DE9">
        <w:rPr>
          <w:rFonts w:ascii="Times New Roman" w:hAnsi="Times New Roman" w:cs="Times New Roman"/>
          <w:sz w:val="28"/>
          <w:szCs w:val="28"/>
        </w:rPr>
        <w:t>………………….</w:t>
      </w:r>
    </w:p>
    <w:p w:rsidR="008718D4" w:rsidRPr="008718D4" w:rsidRDefault="00A32DE9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718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21242E" w:rsidRDefault="008718D4" w:rsidP="0058118B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18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21242E" w:rsidRPr="008718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</w:p>
    <w:p w:rsidR="008718D4" w:rsidRPr="008718D4" w:rsidRDefault="008718D4" w:rsidP="0058118B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599" w:rsidRDefault="00982599" w:rsidP="005811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4EE6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334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явление уровня сформированности эстетической воспитанности у учащихся</w:t>
      </w:r>
    </w:p>
    <w:p w:rsidR="00982599" w:rsidRPr="00334EE6" w:rsidRDefault="00982599" w:rsidP="005811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Ложась спать, вспоминаешь ли ты  места, где тебе понравилось (музеи, театры, выставки, концерты)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шь ли ты выдумывать несуществующих героев и рассказы о них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 ли тебе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 слушать классическую музыку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>. Любишь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ты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ть картины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 ли тебе рассказывать родителям о чем-то взволновавшим вас (о фильме, о музыке, о книге и т.д.).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шь ли ты библиотеку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>. Знаешь ли ты какие – либо сведения из истории России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>. Сможешь ли ты назвать имена великих поэтов, писателей, композиторов, ученых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шь ли ты какую-либо литературу об искусстве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шь ли ты сайты в Интернете, которые рассказывают о классической музыке и живописи?</w:t>
      </w:r>
    </w:p>
    <w:p w:rsidR="00C93623" w:rsidRDefault="00C93623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982599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18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</w:p>
    <w:p w:rsidR="00982599" w:rsidRPr="0027297E" w:rsidRDefault="00982599" w:rsidP="00982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599" w:rsidRPr="0027297E" w:rsidRDefault="00982599" w:rsidP="00982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2599" w:rsidRPr="00C93623" w:rsidRDefault="00982599" w:rsidP="0098259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sectPr w:rsidR="00982599" w:rsidRPr="00C93623" w:rsidSect="003A7792">
      <w:footerReference w:type="default" r:id="rId9"/>
      <w:type w:val="continuous"/>
      <w:pgSz w:w="11906" w:h="16838"/>
      <w:pgMar w:top="1134" w:right="567" w:bottom="1134" w:left="1701" w:header="709" w:footer="709" w:gutter="0"/>
      <w:cols w:space="284" w:equalWidth="0">
        <w:col w:w="9638" w:space="72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D8" w:rsidRDefault="00D60BD8" w:rsidP="00C7130D">
      <w:pPr>
        <w:spacing w:after="0" w:line="240" w:lineRule="auto"/>
      </w:pPr>
      <w:r>
        <w:separator/>
      </w:r>
    </w:p>
  </w:endnote>
  <w:endnote w:type="continuationSeparator" w:id="0">
    <w:p w:rsidR="00D60BD8" w:rsidRDefault="00D60BD8" w:rsidP="00C7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975"/>
      <w:docPartObj>
        <w:docPartGallery w:val="Page Numbers (Bottom of Page)"/>
        <w:docPartUnique/>
      </w:docPartObj>
    </w:sdtPr>
    <w:sdtContent>
      <w:p w:rsidR="006D2FD2" w:rsidRDefault="00192B97">
        <w:pPr>
          <w:pStyle w:val="a8"/>
          <w:jc w:val="right"/>
        </w:pPr>
        <w:fldSimple w:instr=" PAGE   \* MERGEFORMAT ">
          <w:r w:rsidR="00070AE1">
            <w:rPr>
              <w:noProof/>
            </w:rPr>
            <w:t>2</w:t>
          </w:r>
        </w:fldSimple>
      </w:p>
    </w:sdtContent>
  </w:sdt>
  <w:p w:rsidR="004D7616" w:rsidRDefault="004D76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D8" w:rsidRDefault="00D60BD8" w:rsidP="00C7130D">
      <w:pPr>
        <w:spacing w:after="0" w:line="240" w:lineRule="auto"/>
      </w:pPr>
      <w:r>
        <w:separator/>
      </w:r>
    </w:p>
  </w:footnote>
  <w:footnote w:type="continuationSeparator" w:id="0">
    <w:p w:rsidR="00D60BD8" w:rsidRDefault="00D60BD8" w:rsidP="00C7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14D"/>
    <w:multiLevelType w:val="hybridMultilevel"/>
    <w:tmpl w:val="58DC7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7E1B74"/>
    <w:multiLevelType w:val="multilevel"/>
    <w:tmpl w:val="D6B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DC261B"/>
    <w:multiLevelType w:val="hybridMultilevel"/>
    <w:tmpl w:val="272883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46E43"/>
    <w:multiLevelType w:val="multilevel"/>
    <w:tmpl w:val="9120F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26303502"/>
    <w:multiLevelType w:val="hybridMultilevel"/>
    <w:tmpl w:val="99283DD8"/>
    <w:lvl w:ilvl="0" w:tplc="041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27A35CDD"/>
    <w:multiLevelType w:val="multilevel"/>
    <w:tmpl w:val="CADC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656253"/>
    <w:multiLevelType w:val="hybridMultilevel"/>
    <w:tmpl w:val="B60208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4DA142C"/>
    <w:multiLevelType w:val="multilevel"/>
    <w:tmpl w:val="3398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61DA0"/>
    <w:multiLevelType w:val="hybridMultilevel"/>
    <w:tmpl w:val="865E4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D94E33"/>
    <w:multiLevelType w:val="multilevel"/>
    <w:tmpl w:val="858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1F4E7A"/>
    <w:multiLevelType w:val="multilevel"/>
    <w:tmpl w:val="E89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E36633"/>
    <w:multiLevelType w:val="hybridMultilevel"/>
    <w:tmpl w:val="7B72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4E1964"/>
    <w:multiLevelType w:val="hybridMultilevel"/>
    <w:tmpl w:val="6942738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679768A"/>
    <w:multiLevelType w:val="hybridMultilevel"/>
    <w:tmpl w:val="4544AFEC"/>
    <w:lvl w:ilvl="0" w:tplc="A12241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B855CB"/>
    <w:multiLevelType w:val="hybridMultilevel"/>
    <w:tmpl w:val="103E9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25076"/>
    <w:multiLevelType w:val="multilevel"/>
    <w:tmpl w:val="126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620"/>
    <w:rsid w:val="00070AE1"/>
    <w:rsid w:val="000A3278"/>
    <w:rsid w:val="000E0E14"/>
    <w:rsid w:val="00175638"/>
    <w:rsid w:val="00192B97"/>
    <w:rsid w:val="001D6620"/>
    <w:rsid w:val="0021242E"/>
    <w:rsid w:val="00225E11"/>
    <w:rsid w:val="002473F3"/>
    <w:rsid w:val="002613B5"/>
    <w:rsid w:val="00265F64"/>
    <w:rsid w:val="00312CBF"/>
    <w:rsid w:val="003173C1"/>
    <w:rsid w:val="00330D66"/>
    <w:rsid w:val="0037168F"/>
    <w:rsid w:val="003A7792"/>
    <w:rsid w:val="003B0AC0"/>
    <w:rsid w:val="003E22A0"/>
    <w:rsid w:val="0040175C"/>
    <w:rsid w:val="00423040"/>
    <w:rsid w:val="00443BDE"/>
    <w:rsid w:val="004654D8"/>
    <w:rsid w:val="00494A96"/>
    <w:rsid w:val="004D5F82"/>
    <w:rsid w:val="004D6A1C"/>
    <w:rsid w:val="004D7616"/>
    <w:rsid w:val="00504DE4"/>
    <w:rsid w:val="0058118B"/>
    <w:rsid w:val="0058211A"/>
    <w:rsid w:val="005C039B"/>
    <w:rsid w:val="005C06B4"/>
    <w:rsid w:val="005C6F0F"/>
    <w:rsid w:val="00630A1C"/>
    <w:rsid w:val="006408B9"/>
    <w:rsid w:val="0065456D"/>
    <w:rsid w:val="006605EF"/>
    <w:rsid w:val="006A5D52"/>
    <w:rsid w:val="006B38F7"/>
    <w:rsid w:val="006D2FD2"/>
    <w:rsid w:val="006F004F"/>
    <w:rsid w:val="0072422B"/>
    <w:rsid w:val="00772B4E"/>
    <w:rsid w:val="00777C32"/>
    <w:rsid w:val="007840C3"/>
    <w:rsid w:val="007C48D6"/>
    <w:rsid w:val="007E4E2E"/>
    <w:rsid w:val="00831A6E"/>
    <w:rsid w:val="008577BE"/>
    <w:rsid w:val="008718D4"/>
    <w:rsid w:val="00872513"/>
    <w:rsid w:val="00875899"/>
    <w:rsid w:val="008772CD"/>
    <w:rsid w:val="00886BCF"/>
    <w:rsid w:val="008F4677"/>
    <w:rsid w:val="009552CD"/>
    <w:rsid w:val="00975CC5"/>
    <w:rsid w:val="00982599"/>
    <w:rsid w:val="009A23C3"/>
    <w:rsid w:val="009A6646"/>
    <w:rsid w:val="009C58BD"/>
    <w:rsid w:val="009F71A6"/>
    <w:rsid w:val="00A32DE9"/>
    <w:rsid w:val="00AA696E"/>
    <w:rsid w:val="00B17FD9"/>
    <w:rsid w:val="00B42591"/>
    <w:rsid w:val="00B567F9"/>
    <w:rsid w:val="00B72D6C"/>
    <w:rsid w:val="00BC61EA"/>
    <w:rsid w:val="00C10230"/>
    <w:rsid w:val="00C4701C"/>
    <w:rsid w:val="00C476C2"/>
    <w:rsid w:val="00C5321C"/>
    <w:rsid w:val="00C7130D"/>
    <w:rsid w:val="00C73C70"/>
    <w:rsid w:val="00C9040C"/>
    <w:rsid w:val="00C909E7"/>
    <w:rsid w:val="00C93623"/>
    <w:rsid w:val="00CF5261"/>
    <w:rsid w:val="00D60BD8"/>
    <w:rsid w:val="00DA0408"/>
    <w:rsid w:val="00E3501F"/>
    <w:rsid w:val="00E536CE"/>
    <w:rsid w:val="00E56166"/>
    <w:rsid w:val="00E70ACE"/>
    <w:rsid w:val="00EB438F"/>
    <w:rsid w:val="00EC4ADD"/>
    <w:rsid w:val="00FA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1F"/>
  </w:style>
  <w:style w:type="paragraph" w:styleId="1">
    <w:name w:val="heading 1"/>
    <w:basedOn w:val="a"/>
    <w:next w:val="a"/>
    <w:link w:val="10"/>
    <w:qFormat/>
    <w:rsid w:val="004D76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30D"/>
  </w:style>
  <w:style w:type="paragraph" w:styleId="a8">
    <w:name w:val="footer"/>
    <w:basedOn w:val="a"/>
    <w:link w:val="a9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30D"/>
  </w:style>
  <w:style w:type="paragraph" w:customStyle="1" w:styleId="western">
    <w:name w:val="western"/>
    <w:basedOn w:val="a"/>
    <w:uiPriority w:val="99"/>
    <w:rsid w:val="005C6F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6F0F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975C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76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48D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C4701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4701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4701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47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30D"/>
  </w:style>
  <w:style w:type="paragraph" w:styleId="a8">
    <w:name w:val="footer"/>
    <w:basedOn w:val="a"/>
    <w:link w:val="a9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30D"/>
  </w:style>
  <w:style w:type="paragraph" w:customStyle="1" w:styleId="western">
    <w:name w:val="western"/>
    <w:basedOn w:val="a"/>
    <w:uiPriority w:val="99"/>
    <w:rsid w:val="005C6F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6F0F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975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</a:t>
            </a:r>
            <a:r>
              <a:rPr lang="ru-RU" sz="1400" baseline="0"/>
              <a:t> анкеты на выявление уровня эстетического воспитания младших школьников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йкий интерес к культур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й интерес к культур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интереса к культур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dLbls>
          <c:showVal val="1"/>
        </c:dLbls>
        <c:axId val="107157376"/>
        <c:axId val="107158912"/>
      </c:barChart>
      <c:catAx>
        <c:axId val="107157376"/>
        <c:scaling>
          <c:orientation val="minMax"/>
        </c:scaling>
        <c:axPos val="b"/>
        <c:numFmt formatCode="General" sourceLinked="1"/>
        <c:tickLblPos val="nextTo"/>
        <c:crossAx val="107158912"/>
        <c:crosses val="autoZero"/>
        <c:auto val="1"/>
        <c:lblAlgn val="ctr"/>
        <c:lblOffset val="100"/>
      </c:catAx>
      <c:valAx>
        <c:axId val="107158912"/>
        <c:scaling>
          <c:orientation val="minMax"/>
        </c:scaling>
        <c:axPos val="l"/>
        <c:majorGridlines/>
        <c:numFmt formatCode="0%" sourceLinked="1"/>
        <c:tickLblPos val="nextTo"/>
        <c:crossAx val="1071573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85C7CF-E33E-4E10-8985-B23F364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42</cp:revision>
  <cp:lastPrinted>2018-05-31T06:58:00Z</cp:lastPrinted>
  <dcterms:created xsi:type="dcterms:W3CDTF">2017-02-25T04:44:00Z</dcterms:created>
  <dcterms:modified xsi:type="dcterms:W3CDTF">2020-01-30T05:42:00Z</dcterms:modified>
</cp:coreProperties>
</file>